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755" w:rsidRDefault="005F2755" w:rsidP="009715E1">
      <w:bookmarkStart w:id="0" w:name="_GoBack"/>
      <w:bookmarkEnd w:id="0"/>
    </w:p>
    <w:p w:rsidR="00E0495F" w:rsidRDefault="00E0495F" w:rsidP="00592BFF">
      <w:pPr>
        <w:jc w:val="center"/>
      </w:pPr>
    </w:p>
    <w:p w:rsidR="00DA03EB" w:rsidRPr="00EA0B6F" w:rsidRDefault="00DA03EB" w:rsidP="00DA03EB">
      <w:pPr>
        <w:jc w:val="right"/>
        <w:rPr>
          <w:b/>
          <w:sz w:val="18"/>
          <w:szCs w:val="18"/>
        </w:rPr>
      </w:pPr>
      <w:r w:rsidRPr="00EA0B6F">
        <w:rPr>
          <w:b/>
          <w:sz w:val="18"/>
          <w:szCs w:val="18"/>
        </w:rPr>
        <w:t>SZKOŁA PODSTAWOWA NR 1</w:t>
      </w:r>
    </w:p>
    <w:p w:rsidR="00DA03EB" w:rsidRPr="00EA0B6F" w:rsidRDefault="00DA03EB" w:rsidP="00DA03EB">
      <w:pPr>
        <w:jc w:val="right"/>
        <w:rPr>
          <w:b/>
          <w:sz w:val="18"/>
          <w:szCs w:val="18"/>
        </w:rPr>
      </w:pPr>
      <w:proofErr w:type="spellStart"/>
      <w:r w:rsidRPr="00EA0B6F">
        <w:rPr>
          <w:b/>
          <w:sz w:val="18"/>
          <w:szCs w:val="18"/>
        </w:rPr>
        <w:t>im.H.Sienkiewicza</w:t>
      </w:r>
      <w:proofErr w:type="spellEnd"/>
    </w:p>
    <w:p w:rsidR="00DA03EB" w:rsidRPr="00EA0B6F" w:rsidRDefault="00DA03EB" w:rsidP="00DA03EB">
      <w:pPr>
        <w:jc w:val="right"/>
        <w:rPr>
          <w:b/>
          <w:sz w:val="18"/>
          <w:szCs w:val="18"/>
        </w:rPr>
      </w:pPr>
      <w:proofErr w:type="spellStart"/>
      <w:r w:rsidRPr="00EA0B6F">
        <w:rPr>
          <w:b/>
          <w:sz w:val="18"/>
          <w:szCs w:val="18"/>
        </w:rPr>
        <w:t>ul.M.Konopnickiej</w:t>
      </w:r>
      <w:proofErr w:type="spellEnd"/>
      <w:r w:rsidRPr="00EA0B6F">
        <w:rPr>
          <w:b/>
          <w:sz w:val="18"/>
          <w:szCs w:val="18"/>
        </w:rPr>
        <w:t xml:space="preserve"> 13</w:t>
      </w:r>
    </w:p>
    <w:p w:rsidR="00E0495F" w:rsidRPr="00EA0B6F" w:rsidRDefault="00DA03EB" w:rsidP="00DA03EB">
      <w:pPr>
        <w:jc w:val="right"/>
        <w:rPr>
          <w:sz w:val="18"/>
          <w:szCs w:val="18"/>
        </w:rPr>
      </w:pPr>
      <w:r w:rsidRPr="00EA0B6F">
        <w:rPr>
          <w:b/>
          <w:sz w:val="18"/>
          <w:szCs w:val="18"/>
        </w:rPr>
        <w:t>32-200 Miechów</w:t>
      </w:r>
    </w:p>
    <w:p w:rsidR="00E0495F" w:rsidRPr="00EA0B6F" w:rsidRDefault="00E0495F" w:rsidP="00592BFF">
      <w:pPr>
        <w:jc w:val="center"/>
        <w:rPr>
          <w:sz w:val="18"/>
          <w:szCs w:val="18"/>
        </w:rPr>
      </w:pPr>
    </w:p>
    <w:p w:rsidR="00592BFF" w:rsidRPr="00DA03EB" w:rsidRDefault="00592BFF" w:rsidP="00F01D38">
      <w:pPr>
        <w:jc w:val="center"/>
        <w:rPr>
          <w:sz w:val="20"/>
          <w:szCs w:val="20"/>
        </w:rPr>
      </w:pPr>
      <w:r w:rsidRPr="00DA03EB">
        <w:rPr>
          <w:sz w:val="20"/>
          <w:szCs w:val="20"/>
        </w:rPr>
        <w:t>WNIOSEK   O   WYDANIE    LEGITYMACJI   SZKOLNEJ</w:t>
      </w:r>
    </w:p>
    <w:p w:rsidR="00F01D38" w:rsidRPr="00DA03EB" w:rsidRDefault="00F01D38" w:rsidP="00F01D38">
      <w:pPr>
        <w:jc w:val="center"/>
        <w:rPr>
          <w:b/>
          <w:sz w:val="20"/>
          <w:szCs w:val="20"/>
        </w:rPr>
      </w:pPr>
      <w:r w:rsidRPr="00DA03EB">
        <w:rPr>
          <w:b/>
          <w:sz w:val="20"/>
          <w:szCs w:val="20"/>
        </w:rPr>
        <w:t>W APLIKACJI M-OBYWATEL JUNIOR</w:t>
      </w:r>
    </w:p>
    <w:p w:rsidR="00DA03EB" w:rsidRPr="00DA03EB" w:rsidRDefault="00DA03EB" w:rsidP="00F01D38">
      <w:pPr>
        <w:jc w:val="center"/>
        <w:rPr>
          <w:b/>
          <w:sz w:val="20"/>
          <w:szCs w:val="20"/>
        </w:rPr>
      </w:pPr>
    </w:p>
    <w:p w:rsidR="00DA03EB" w:rsidRPr="00DA03EB" w:rsidRDefault="00DA03EB" w:rsidP="00DA03EB">
      <w:pPr>
        <w:rPr>
          <w:sz w:val="20"/>
          <w:szCs w:val="20"/>
        </w:rPr>
      </w:pPr>
      <w:r w:rsidRPr="00DA03EB">
        <w:rPr>
          <w:sz w:val="20"/>
          <w:szCs w:val="20"/>
        </w:rPr>
        <w:t>Zwracam się z prośbą o wydanie  legitymacji szkolnej</w:t>
      </w:r>
    </w:p>
    <w:p w:rsidR="00F01D38" w:rsidRPr="00DA03EB" w:rsidRDefault="00F01D38" w:rsidP="00F01D38">
      <w:pPr>
        <w:rPr>
          <w:sz w:val="20"/>
          <w:szCs w:val="20"/>
        </w:rPr>
      </w:pPr>
    </w:p>
    <w:p w:rsidR="00F01D38" w:rsidRPr="00DA03EB" w:rsidRDefault="00F01D38" w:rsidP="00F01D38">
      <w:pPr>
        <w:jc w:val="center"/>
        <w:rPr>
          <w:sz w:val="20"/>
          <w:szCs w:val="20"/>
        </w:rPr>
      </w:pPr>
      <w:r w:rsidRPr="00DA03EB">
        <w:rPr>
          <w:sz w:val="20"/>
          <w:szCs w:val="20"/>
        </w:rPr>
        <w:t>DANE DO LEGITYMACJI</w:t>
      </w:r>
    </w:p>
    <w:p w:rsidR="00DA03EB" w:rsidRPr="00DA03EB" w:rsidRDefault="00DA03EB" w:rsidP="00F01D38">
      <w:pPr>
        <w:jc w:val="center"/>
        <w:rPr>
          <w:sz w:val="20"/>
          <w:szCs w:val="20"/>
        </w:rPr>
      </w:pPr>
    </w:p>
    <w:p w:rsidR="00F01D38" w:rsidRPr="00DA03EB" w:rsidRDefault="00F01D38" w:rsidP="00F01D38">
      <w:pPr>
        <w:rPr>
          <w:sz w:val="20"/>
          <w:szCs w:val="20"/>
        </w:rPr>
      </w:pPr>
      <w:r w:rsidRPr="00DA03EB">
        <w:rPr>
          <w:sz w:val="20"/>
          <w:szCs w:val="20"/>
        </w:rPr>
        <w:t xml:space="preserve">*wypełnić </w:t>
      </w:r>
      <w:r w:rsidRPr="00DA03EB">
        <w:rPr>
          <w:b/>
          <w:sz w:val="20"/>
          <w:szCs w:val="20"/>
        </w:rPr>
        <w:t>czytelnie-</w:t>
      </w:r>
      <w:r w:rsidRPr="00DA03EB">
        <w:rPr>
          <w:sz w:val="20"/>
          <w:szCs w:val="20"/>
        </w:rPr>
        <w:t xml:space="preserve"> </w:t>
      </w:r>
      <w:r w:rsidRPr="00DA03EB">
        <w:rPr>
          <w:b/>
          <w:sz w:val="20"/>
          <w:szCs w:val="20"/>
        </w:rPr>
        <w:t>drukowane lite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0"/>
        <w:gridCol w:w="7172"/>
      </w:tblGrid>
      <w:tr w:rsidR="00F01D38" w:rsidRPr="00DA03EB" w:rsidTr="00F01D38">
        <w:tc>
          <w:tcPr>
            <w:tcW w:w="2040" w:type="dxa"/>
          </w:tcPr>
          <w:p w:rsidR="00F01D38" w:rsidRPr="00DA03EB" w:rsidRDefault="00F01D38" w:rsidP="00F01D38">
            <w:pPr>
              <w:rPr>
                <w:b/>
                <w:i/>
                <w:sz w:val="20"/>
                <w:szCs w:val="20"/>
              </w:rPr>
            </w:pPr>
            <w:r w:rsidRPr="00DA03EB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7172" w:type="dxa"/>
          </w:tcPr>
          <w:p w:rsidR="00F01D38" w:rsidRPr="00DA03EB" w:rsidRDefault="00F01D38" w:rsidP="00F01D38">
            <w:pPr>
              <w:rPr>
                <w:sz w:val="20"/>
                <w:szCs w:val="20"/>
              </w:rPr>
            </w:pPr>
          </w:p>
          <w:p w:rsidR="00F01D38" w:rsidRPr="00DA03EB" w:rsidRDefault="00F01D38" w:rsidP="00F01D38">
            <w:pPr>
              <w:rPr>
                <w:sz w:val="20"/>
                <w:szCs w:val="20"/>
              </w:rPr>
            </w:pPr>
          </w:p>
        </w:tc>
      </w:tr>
      <w:tr w:rsidR="00F01D38" w:rsidRPr="00DA03EB" w:rsidTr="00F01D38">
        <w:tc>
          <w:tcPr>
            <w:tcW w:w="2040" w:type="dxa"/>
          </w:tcPr>
          <w:p w:rsidR="00F01D38" w:rsidRPr="00DA03EB" w:rsidRDefault="00F01D38" w:rsidP="00F01D38">
            <w:pPr>
              <w:rPr>
                <w:b/>
                <w:i/>
                <w:sz w:val="20"/>
                <w:szCs w:val="20"/>
              </w:rPr>
            </w:pPr>
            <w:r w:rsidRPr="00DA03EB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7172" w:type="dxa"/>
          </w:tcPr>
          <w:p w:rsidR="00F01D38" w:rsidRPr="00DA03EB" w:rsidRDefault="00F01D38" w:rsidP="00F01D38">
            <w:pPr>
              <w:rPr>
                <w:sz w:val="20"/>
                <w:szCs w:val="20"/>
              </w:rPr>
            </w:pPr>
          </w:p>
          <w:p w:rsidR="00F01D38" w:rsidRPr="00DA03EB" w:rsidRDefault="00F01D38" w:rsidP="00F01D38">
            <w:pPr>
              <w:rPr>
                <w:sz w:val="20"/>
                <w:szCs w:val="20"/>
              </w:rPr>
            </w:pPr>
          </w:p>
        </w:tc>
      </w:tr>
      <w:tr w:rsidR="00F01D38" w:rsidRPr="00DA03EB" w:rsidTr="00F01D38">
        <w:tc>
          <w:tcPr>
            <w:tcW w:w="2040" w:type="dxa"/>
          </w:tcPr>
          <w:p w:rsidR="00F01D38" w:rsidRPr="00DA03EB" w:rsidRDefault="00DA03EB" w:rsidP="00F01D38">
            <w:pPr>
              <w:rPr>
                <w:b/>
                <w:i/>
                <w:sz w:val="20"/>
                <w:szCs w:val="20"/>
              </w:rPr>
            </w:pPr>
            <w:r w:rsidRPr="00DA03EB">
              <w:rPr>
                <w:b/>
                <w:i/>
                <w:sz w:val="20"/>
                <w:szCs w:val="20"/>
              </w:rPr>
              <w:t>Klasa /rok szkolny</w:t>
            </w:r>
          </w:p>
        </w:tc>
        <w:tc>
          <w:tcPr>
            <w:tcW w:w="7172" w:type="dxa"/>
          </w:tcPr>
          <w:p w:rsidR="00F01D38" w:rsidRPr="00DA03EB" w:rsidRDefault="00F01D38" w:rsidP="00F01D38">
            <w:pPr>
              <w:rPr>
                <w:sz w:val="20"/>
                <w:szCs w:val="20"/>
              </w:rPr>
            </w:pPr>
          </w:p>
          <w:p w:rsidR="00F01D38" w:rsidRPr="00DA03EB" w:rsidRDefault="00F01D38" w:rsidP="00F01D38">
            <w:pPr>
              <w:rPr>
                <w:sz w:val="20"/>
                <w:szCs w:val="20"/>
              </w:rPr>
            </w:pPr>
          </w:p>
        </w:tc>
      </w:tr>
    </w:tbl>
    <w:p w:rsidR="00F01D38" w:rsidRPr="00DA03EB" w:rsidRDefault="00F01D38" w:rsidP="00F01D38">
      <w:pPr>
        <w:rPr>
          <w:sz w:val="20"/>
          <w:szCs w:val="20"/>
        </w:rPr>
      </w:pPr>
    </w:p>
    <w:p w:rsidR="00F01D38" w:rsidRPr="00DA03EB" w:rsidRDefault="00F01D38" w:rsidP="00F01D38">
      <w:pPr>
        <w:rPr>
          <w:sz w:val="20"/>
          <w:szCs w:val="20"/>
        </w:rPr>
      </w:pPr>
    </w:p>
    <w:tbl>
      <w:tblPr>
        <w:tblStyle w:val="Tabela-Siatka"/>
        <w:tblW w:w="5670" w:type="dxa"/>
        <w:tblInd w:w="3652" w:type="dxa"/>
        <w:tblLook w:val="04A0" w:firstRow="1" w:lastRow="0" w:firstColumn="1" w:lastColumn="0" w:noHBand="0" w:noVBand="1"/>
      </w:tblPr>
      <w:tblGrid>
        <w:gridCol w:w="750"/>
        <w:gridCol w:w="4920"/>
      </w:tblGrid>
      <w:tr w:rsidR="00DA03EB" w:rsidRPr="00DA03EB" w:rsidTr="00EA0B6F">
        <w:tc>
          <w:tcPr>
            <w:tcW w:w="750" w:type="dxa"/>
          </w:tcPr>
          <w:p w:rsidR="00DA03EB" w:rsidRPr="00DA03EB" w:rsidRDefault="00DA03EB" w:rsidP="00F01D38">
            <w:pPr>
              <w:rPr>
                <w:sz w:val="20"/>
                <w:szCs w:val="20"/>
              </w:rPr>
            </w:pPr>
            <w:r w:rsidRPr="00DA03EB">
              <w:rPr>
                <w:sz w:val="20"/>
                <w:szCs w:val="20"/>
              </w:rPr>
              <w:t>data</w:t>
            </w:r>
          </w:p>
        </w:tc>
        <w:tc>
          <w:tcPr>
            <w:tcW w:w="4920" w:type="dxa"/>
          </w:tcPr>
          <w:p w:rsidR="00DA03EB" w:rsidRPr="00DA03EB" w:rsidRDefault="00DA03EB" w:rsidP="00F01D38">
            <w:pPr>
              <w:rPr>
                <w:sz w:val="20"/>
                <w:szCs w:val="20"/>
              </w:rPr>
            </w:pPr>
          </w:p>
        </w:tc>
      </w:tr>
      <w:tr w:rsidR="00DA03EB" w:rsidRPr="00DA03EB" w:rsidTr="00EA0B6F">
        <w:tc>
          <w:tcPr>
            <w:tcW w:w="750" w:type="dxa"/>
          </w:tcPr>
          <w:p w:rsidR="00DA03EB" w:rsidRPr="00DA03EB" w:rsidRDefault="00DA03EB" w:rsidP="00F01D38">
            <w:pPr>
              <w:rPr>
                <w:sz w:val="20"/>
                <w:szCs w:val="20"/>
              </w:rPr>
            </w:pPr>
            <w:r w:rsidRPr="00DA03EB">
              <w:rPr>
                <w:sz w:val="20"/>
                <w:szCs w:val="20"/>
              </w:rPr>
              <w:t>podpis</w:t>
            </w:r>
          </w:p>
        </w:tc>
        <w:tc>
          <w:tcPr>
            <w:tcW w:w="4920" w:type="dxa"/>
          </w:tcPr>
          <w:p w:rsidR="00DA03EB" w:rsidRPr="00DA03EB" w:rsidRDefault="00DA03EB" w:rsidP="00F01D38">
            <w:pPr>
              <w:rPr>
                <w:sz w:val="20"/>
                <w:szCs w:val="20"/>
              </w:rPr>
            </w:pPr>
          </w:p>
        </w:tc>
      </w:tr>
    </w:tbl>
    <w:p w:rsidR="00DA03EB" w:rsidRPr="00DA03EB" w:rsidRDefault="00DA03EB" w:rsidP="00F01D38">
      <w:pPr>
        <w:rPr>
          <w:sz w:val="22"/>
          <w:szCs w:val="22"/>
        </w:rPr>
      </w:pPr>
    </w:p>
    <w:p w:rsidR="00592BFF" w:rsidRDefault="00592BFF" w:rsidP="00592BF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DA03EB" w:rsidRPr="00DA03EB" w:rsidTr="009715E1">
        <w:trPr>
          <w:trHeight w:val="1605"/>
        </w:trPr>
        <w:tc>
          <w:tcPr>
            <w:tcW w:w="9495" w:type="dxa"/>
          </w:tcPr>
          <w:p w:rsidR="00DA03EB" w:rsidRPr="00EA0B6F" w:rsidRDefault="00DA03EB" w:rsidP="00592BFF">
            <w:pPr>
              <w:rPr>
                <w:b/>
                <w:sz w:val="20"/>
                <w:szCs w:val="20"/>
              </w:rPr>
            </w:pPr>
            <w:r w:rsidRPr="00EA0B6F">
              <w:rPr>
                <w:b/>
                <w:sz w:val="20"/>
                <w:szCs w:val="20"/>
              </w:rPr>
              <w:t>UWAGA :</w:t>
            </w:r>
          </w:p>
          <w:p w:rsidR="008021E3" w:rsidRDefault="00DA03EB" w:rsidP="008021E3">
            <w:pPr>
              <w:rPr>
                <w:sz w:val="20"/>
                <w:szCs w:val="20"/>
              </w:rPr>
            </w:pPr>
            <w:r w:rsidRPr="00DA03EB">
              <w:rPr>
                <w:sz w:val="20"/>
                <w:szCs w:val="20"/>
              </w:rPr>
              <w:t>1.</w:t>
            </w:r>
            <w:r w:rsidR="008021E3">
              <w:rPr>
                <w:sz w:val="20"/>
                <w:szCs w:val="20"/>
              </w:rPr>
              <w:t>Format pliku : . jpg lub .</w:t>
            </w:r>
            <w:proofErr w:type="spellStart"/>
            <w:r w:rsidR="008021E3">
              <w:rPr>
                <w:sz w:val="20"/>
                <w:szCs w:val="20"/>
              </w:rPr>
              <w:t>jpeg</w:t>
            </w:r>
            <w:proofErr w:type="spellEnd"/>
            <w:r w:rsidR="008021E3">
              <w:rPr>
                <w:sz w:val="20"/>
                <w:szCs w:val="20"/>
              </w:rPr>
              <w:t>.</w:t>
            </w:r>
          </w:p>
          <w:p w:rsidR="008021E3" w:rsidRDefault="008021E3" w:rsidP="00802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Rozmiar pliku : maksymalnie 1 MB</w:t>
            </w:r>
          </w:p>
          <w:p w:rsidR="008021E3" w:rsidRDefault="009715E1" w:rsidP="00802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021E3">
              <w:rPr>
                <w:sz w:val="20"/>
                <w:szCs w:val="20"/>
              </w:rPr>
              <w:t xml:space="preserve">Wymiary : 35 x 45 </w:t>
            </w:r>
            <w:r w:rsidR="00C3321C">
              <w:rPr>
                <w:sz w:val="20"/>
                <w:szCs w:val="20"/>
              </w:rPr>
              <w:t xml:space="preserve"> mm , przy czym w pikselach często wyk</w:t>
            </w:r>
            <w:r>
              <w:rPr>
                <w:sz w:val="20"/>
                <w:szCs w:val="20"/>
              </w:rPr>
              <w:t>azuje się 496x354 lub zbliżone (</w:t>
            </w:r>
            <w:r w:rsidR="00C3321C">
              <w:rPr>
                <w:sz w:val="20"/>
                <w:szCs w:val="20"/>
              </w:rPr>
              <w:t xml:space="preserve">np. </w:t>
            </w:r>
            <w:r>
              <w:rPr>
                <w:sz w:val="20"/>
                <w:szCs w:val="20"/>
              </w:rPr>
              <w:t>492x633px)</w:t>
            </w:r>
          </w:p>
          <w:p w:rsidR="009715E1" w:rsidRDefault="009715E1" w:rsidP="00802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tło jasne, jednolite, bez cieni i innych przedmiotów</w:t>
            </w:r>
          </w:p>
          <w:p w:rsidR="009715E1" w:rsidRDefault="009715E1" w:rsidP="00802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twarz na </w:t>
            </w:r>
            <w:proofErr w:type="spellStart"/>
            <w:r>
              <w:rPr>
                <w:sz w:val="20"/>
                <w:szCs w:val="20"/>
              </w:rPr>
              <w:t>wprost,be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śmiechu,zamknięte</w:t>
            </w:r>
            <w:proofErr w:type="spellEnd"/>
            <w:r>
              <w:rPr>
                <w:sz w:val="20"/>
                <w:szCs w:val="20"/>
              </w:rPr>
              <w:t xml:space="preserve"> usta, odsłonięte uszy i brwi, bez okularów z ciemnymi szkłami</w:t>
            </w:r>
          </w:p>
          <w:p w:rsidR="00DA03EB" w:rsidRPr="00DA03EB" w:rsidRDefault="00DA03EB" w:rsidP="00592BFF">
            <w:pPr>
              <w:rPr>
                <w:sz w:val="20"/>
                <w:szCs w:val="20"/>
              </w:rPr>
            </w:pPr>
          </w:p>
        </w:tc>
      </w:tr>
    </w:tbl>
    <w:p w:rsidR="00592BFF" w:rsidRDefault="00592BFF" w:rsidP="00592BFF"/>
    <w:p w:rsidR="009715E1" w:rsidRDefault="009715E1" w:rsidP="00592BFF"/>
    <w:p w:rsidR="00470F2A" w:rsidRDefault="00470F2A" w:rsidP="00592BFF"/>
    <w:p w:rsidR="00EA0B6F" w:rsidRPr="00EA0B6F" w:rsidRDefault="00EA0B6F" w:rsidP="00EA0B6F">
      <w:pPr>
        <w:jc w:val="right"/>
        <w:rPr>
          <w:b/>
          <w:sz w:val="18"/>
          <w:szCs w:val="18"/>
        </w:rPr>
      </w:pPr>
      <w:r w:rsidRPr="00EA0B6F">
        <w:rPr>
          <w:b/>
          <w:sz w:val="18"/>
          <w:szCs w:val="18"/>
        </w:rPr>
        <w:t>SZKOŁA PODSTAWOWA NR 1</w:t>
      </w:r>
    </w:p>
    <w:p w:rsidR="00EA0B6F" w:rsidRPr="00EA0B6F" w:rsidRDefault="00EA0B6F" w:rsidP="00EA0B6F">
      <w:pPr>
        <w:jc w:val="right"/>
        <w:rPr>
          <w:b/>
          <w:sz w:val="18"/>
          <w:szCs w:val="18"/>
        </w:rPr>
      </w:pPr>
      <w:proofErr w:type="spellStart"/>
      <w:r w:rsidRPr="00EA0B6F">
        <w:rPr>
          <w:b/>
          <w:sz w:val="18"/>
          <w:szCs w:val="18"/>
        </w:rPr>
        <w:t>im.H.Sienkiewicza</w:t>
      </w:r>
      <w:proofErr w:type="spellEnd"/>
    </w:p>
    <w:p w:rsidR="00EA0B6F" w:rsidRPr="00EA0B6F" w:rsidRDefault="00EA0B6F" w:rsidP="00EA0B6F">
      <w:pPr>
        <w:jc w:val="right"/>
        <w:rPr>
          <w:b/>
          <w:sz w:val="18"/>
          <w:szCs w:val="18"/>
        </w:rPr>
      </w:pPr>
      <w:proofErr w:type="spellStart"/>
      <w:r w:rsidRPr="00EA0B6F">
        <w:rPr>
          <w:b/>
          <w:sz w:val="18"/>
          <w:szCs w:val="18"/>
        </w:rPr>
        <w:t>ul.M.Konopnickiej</w:t>
      </w:r>
      <w:proofErr w:type="spellEnd"/>
      <w:r w:rsidRPr="00EA0B6F">
        <w:rPr>
          <w:b/>
          <w:sz w:val="18"/>
          <w:szCs w:val="18"/>
        </w:rPr>
        <w:t xml:space="preserve"> 13</w:t>
      </w:r>
    </w:p>
    <w:p w:rsidR="00EA0B6F" w:rsidRPr="00EA0B6F" w:rsidRDefault="00EA0B6F" w:rsidP="00EA0B6F">
      <w:pPr>
        <w:jc w:val="right"/>
        <w:rPr>
          <w:sz w:val="18"/>
          <w:szCs w:val="18"/>
        </w:rPr>
      </w:pPr>
      <w:r w:rsidRPr="00EA0B6F">
        <w:rPr>
          <w:b/>
          <w:sz w:val="18"/>
          <w:szCs w:val="18"/>
        </w:rPr>
        <w:t>32-200 Miechów</w:t>
      </w:r>
    </w:p>
    <w:p w:rsidR="00EA0B6F" w:rsidRPr="00EA0B6F" w:rsidRDefault="00EA0B6F" w:rsidP="00EA0B6F">
      <w:pPr>
        <w:jc w:val="center"/>
        <w:rPr>
          <w:sz w:val="18"/>
          <w:szCs w:val="18"/>
        </w:rPr>
      </w:pPr>
    </w:p>
    <w:p w:rsidR="00EA0B6F" w:rsidRPr="00DA03EB" w:rsidRDefault="00EA0B6F" w:rsidP="00EA0B6F">
      <w:pPr>
        <w:jc w:val="center"/>
        <w:rPr>
          <w:sz w:val="20"/>
          <w:szCs w:val="20"/>
        </w:rPr>
      </w:pPr>
      <w:r w:rsidRPr="00DA03EB">
        <w:rPr>
          <w:sz w:val="20"/>
          <w:szCs w:val="20"/>
        </w:rPr>
        <w:t>WNIOSEK   O   WYDANIE    LEGITYMACJI   SZKOLNEJ</w:t>
      </w:r>
    </w:p>
    <w:p w:rsidR="00EA0B6F" w:rsidRPr="00DA03EB" w:rsidRDefault="00EA0B6F" w:rsidP="00EA0B6F">
      <w:pPr>
        <w:jc w:val="center"/>
        <w:rPr>
          <w:b/>
          <w:sz w:val="20"/>
          <w:szCs w:val="20"/>
        </w:rPr>
      </w:pPr>
      <w:r w:rsidRPr="00DA03EB">
        <w:rPr>
          <w:b/>
          <w:sz w:val="20"/>
          <w:szCs w:val="20"/>
        </w:rPr>
        <w:t>W APLIKACJI M-OBYWATEL JUNIOR</w:t>
      </w:r>
    </w:p>
    <w:p w:rsidR="00EA0B6F" w:rsidRPr="00DA03EB" w:rsidRDefault="00EA0B6F" w:rsidP="00EA0B6F">
      <w:pPr>
        <w:jc w:val="center"/>
        <w:rPr>
          <w:b/>
          <w:sz w:val="20"/>
          <w:szCs w:val="20"/>
        </w:rPr>
      </w:pPr>
    </w:p>
    <w:p w:rsidR="00EA0B6F" w:rsidRPr="00DA03EB" w:rsidRDefault="00EA0B6F" w:rsidP="00EA0B6F">
      <w:pPr>
        <w:rPr>
          <w:sz w:val="20"/>
          <w:szCs w:val="20"/>
        </w:rPr>
      </w:pPr>
      <w:r w:rsidRPr="00DA03EB">
        <w:rPr>
          <w:sz w:val="20"/>
          <w:szCs w:val="20"/>
        </w:rPr>
        <w:t>Zwracam się z prośbą o wydanie  legitymacji szkolnej</w:t>
      </w:r>
    </w:p>
    <w:p w:rsidR="00EA0B6F" w:rsidRPr="00DA03EB" w:rsidRDefault="00EA0B6F" w:rsidP="00EA0B6F">
      <w:pPr>
        <w:rPr>
          <w:sz w:val="20"/>
          <w:szCs w:val="20"/>
        </w:rPr>
      </w:pPr>
    </w:p>
    <w:p w:rsidR="00EA0B6F" w:rsidRPr="00DA03EB" w:rsidRDefault="00EA0B6F" w:rsidP="00EA0B6F">
      <w:pPr>
        <w:jc w:val="center"/>
        <w:rPr>
          <w:sz w:val="20"/>
          <w:szCs w:val="20"/>
        </w:rPr>
      </w:pPr>
      <w:r w:rsidRPr="00DA03EB">
        <w:rPr>
          <w:sz w:val="20"/>
          <w:szCs w:val="20"/>
        </w:rPr>
        <w:t>DANE DO LEGITYMACJI</w:t>
      </w:r>
    </w:p>
    <w:p w:rsidR="00EA0B6F" w:rsidRPr="00DA03EB" w:rsidRDefault="00EA0B6F" w:rsidP="00EA0B6F">
      <w:pPr>
        <w:jc w:val="center"/>
        <w:rPr>
          <w:sz w:val="20"/>
          <w:szCs w:val="20"/>
        </w:rPr>
      </w:pPr>
    </w:p>
    <w:p w:rsidR="00EA0B6F" w:rsidRPr="00DA03EB" w:rsidRDefault="00EA0B6F" w:rsidP="00EA0B6F">
      <w:pPr>
        <w:rPr>
          <w:sz w:val="20"/>
          <w:szCs w:val="20"/>
        </w:rPr>
      </w:pPr>
      <w:r w:rsidRPr="00DA03EB">
        <w:rPr>
          <w:sz w:val="20"/>
          <w:szCs w:val="20"/>
        </w:rPr>
        <w:t xml:space="preserve">*wypełnić </w:t>
      </w:r>
      <w:r w:rsidRPr="00DA03EB">
        <w:rPr>
          <w:b/>
          <w:sz w:val="20"/>
          <w:szCs w:val="20"/>
        </w:rPr>
        <w:t>czytelnie-</w:t>
      </w:r>
      <w:r w:rsidRPr="00DA03EB">
        <w:rPr>
          <w:sz w:val="20"/>
          <w:szCs w:val="20"/>
        </w:rPr>
        <w:t xml:space="preserve"> </w:t>
      </w:r>
      <w:r w:rsidRPr="00DA03EB">
        <w:rPr>
          <w:b/>
          <w:sz w:val="20"/>
          <w:szCs w:val="20"/>
        </w:rPr>
        <w:t>drukowane lite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0"/>
        <w:gridCol w:w="7172"/>
      </w:tblGrid>
      <w:tr w:rsidR="00EA0B6F" w:rsidRPr="00DA03EB" w:rsidTr="007921DC">
        <w:tc>
          <w:tcPr>
            <w:tcW w:w="2040" w:type="dxa"/>
          </w:tcPr>
          <w:p w:rsidR="00EA0B6F" w:rsidRPr="00DA03EB" w:rsidRDefault="00EA0B6F" w:rsidP="007921DC">
            <w:pPr>
              <w:rPr>
                <w:b/>
                <w:i/>
                <w:sz w:val="20"/>
                <w:szCs w:val="20"/>
              </w:rPr>
            </w:pPr>
            <w:r w:rsidRPr="00DA03EB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7172" w:type="dxa"/>
          </w:tcPr>
          <w:p w:rsidR="00EA0B6F" w:rsidRPr="00DA03EB" w:rsidRDefault="00EA0B6F" w:rsidP="007921DC">
            <w:pPr>
              <w:rPr>
                <w:sz w:val="20"/>
                <w:szCs w:val="20"/>
              </w:rPr>
            </w:pPr>
          </w:p>
          <w:p w:rsidR="00EA0B6F" w:rsidRPr="00DA03EB" w:rsidRDefault="00EA0B6F" w:rsidP="007921DC">
            <w:pPr>
              <w:rPr>
                <w:sz w:val="20"/>
                <w:szCs w:val="20"/>
              </w:rPr>
            </w:pPr>
          </w:p>
        </w:tc>
      </w:tr>
      <w:tr w:rsidR="00EA0B6F" w:rsidRPr="00DA03EB" w:rsidTr="007921DC">
        <w:tc>
          <w:tcPr>
            <w:tcW w:w="2040" w:type="dxa"/>
          </w:tcPr>
          <w:p w:rsidR="00EA0B6F" w:rsidRPr="00DA03EB" w:rsidRDefault="00EA0B6F" w:rsidP="007921DC">
            <w:pPr>
              <w:rPr>
                <w:b/>
                <w:i/>
                <w:sz w:val="20"/>
                <w:szCs w:val="20"/>
              </w:rPr>
            </w:pPr>
            <w:r w:rsidRPr="00DA03EB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7172" w:type="dxa"/>
          </w:tcPr>
          <w:p w:rsidR="00EA0B6F" w:rsidRPr="00DA03EB" w:rsidRDefault="00EA0B6F" w:rsidP="007921DC">
            <w:pPr>
              <w:rPr>
                <w:sz w:val="20"/>
                <w:szCs w:val="20"/>
              </w:rPr>
            </w:pPr>
          </w:p>
          <w:p w:rsidR="00EA0B6F" w:rsidRPr="00DA03EB" w:rsidRDefault="00EA0B6F" w:rsidP="007921DC">
            <w:pPr>
              <w:rPr>
                <w:sz w:val="20"/>
                <w:szCs w:val="20"/>
              </w:rPr>
            </w:pPr>
          </w:p>
        </w:tc>
      </w:tr>
      <w:tr w:rsidR="00EA0B6F" w:rsidRPr="00DA03EB" w:rsidTr="007921DC">
        <w:tc>
          <w:tcPr>
            <w:tcW w:w="2040" w:type="dxa"/>
          </w:tcPr>
          <w:p w:rsidR="00EA0B6F" w:rsidRPr="00DA03EB" w:rsidRDefault="00EA0B6F" w:rsidP="007921DC">
            <w:pPr>
              <w:rPr>
                <w:b/>
                <w:i/>
                <w:sz w:val="20"/>
                <w:szCs w:val="20"/>
              </w:rPr>
            </w:pPr>
            <w:r w:rsidRPr="00DA03EB">
              <w:rPr>
                <w:b/>
                <w:i/>
                <w:sz w:val="20"/>
                <w:szCs w:val="20"/>
              </w:rPr>
              <w:t>Klasa /rok szkolny</w:t>
            </w:r>
          </w:p>
        </w:tc>
        <w:tc>
          <w:tcPr>
            <w:tcW w:w="7172" w:type="dxa"/>
          </w:tcPr>
          <w:p w:rsidR="00EA0B6F" w:rsidRPr="00DA03EB" w:rsidRDefault="00EA0B6F" w:rsidP="007921DC">
            <w:pPr>
              <w:rPr>
                <w:sz w:val="20"/>
                <w:szCs w:val="20"/>
              </w:rPr>
            </w:pPr>
          </w:p>
          <w:p w:rsidR="00EA0B6F" w:rsidRPr="00DA03EB" w:rsidRDefault="00EA0B6F" w:rsidP="007921DC">
            <w:pPr>
              <w:rPr>
                <w:sz w:val="20"/>
                <w:szCs w:val="20"/>
              </w:rPr>
            </w:pPr>
          </w:p>
        </w:tc>
      </w:tr>
    </w:tbl>
    <w:p w:rsidR="00EA0B6F" w:rsidRPr="00DA03EB" w:rsidRDefault="00EA0B6F" w:rsidP="00EA0B6F">
      <w:pPr>
        <w:rPr>
          <w:sz w:val="20"/>
          <w:szCs w:val="20"/>
        </w:rPr>
      </w:pPr>
    </w:p>
    <w:p w:rsidR="00EA0B6F" w:rsidRPr="00DA03EB" w:rsidRDefault="00EA0B6F" w:rsidP="00EA0B6F">
      <w:pPr>
        <w:rPr>
          <w:sz w:val="20"/>
          <w:szCs w:val="20"/>
        </w:rPr>
      </w:pPr>
    </w:p>
    <w:tbl>
      <w:tblPr>
        <w:tblStyle w:val="Tabela-Siatka"/>
        <w:tblW w:w="5670" w:type="dxa"/>
        <w:tblInd w:w="3652" w:type="dxa"/>
        <w:tblLook w:val="04A0" w:firstRow="1" w:lastRow="0" w:firstColumn="1" w:lastColumn="0" w:noHBand="0" w:noVBand="1"/>
      </w:tblPr>
      <w:tblGrid>
        <w:gridCol w:w="750"/>
        <w:gridCol w:w="4920"/>
      </w:tblGrid>
      <w:tr w:rsidR="00EA0B6F" w:rsidRPr="00DA03EB" w:rsidTr="007921DC">
        <w:tc>
          <w:tcPr>
            <w:tcW w:w="750" w:type="dxa"/>
          </w:tcPr>
          <w:p w:rsidR="00EA0B6F" w:rsidRPr="00DA03EB" w:rsidRDefault="00EA0B6F" w:rsidP="007921DC">
            <w:pPr>
              <w:rPr>
                <w:sz w:val="20"/>
                <w:szCs w:val="20"/>
              </w:rPr>
            </w:pPr>
            <w:r w:rsidRPr="00DA03EB">
              <w:rPr>
                <w:sz w:val="20"/>
                <w:szCs w:val="20"/>
              </w:rPr>
              <w:t>data</w:t>
            </w:r>
          </w:p>
        </w:tc>
        <w:tc>
          <w:tcPr>
            <w:tcW w:w="4920" w:type="dxa"/>
          </w:tcPr>
          <w:p w:rsidR="00EA0B6F" w:rsidRPr="00DA03EB" w:rsidRDefault="00EA0B6F" w:rsidP="007921DC">
            <w:pPr>
              <w:rPr>
                <w:sz w:val="20"/>
                <w:szCs w:val="20"/>
              </w:rPr>
            </w:pPr>
          </w:p>
        </w:tc>
      </w:tr>
      <w:tr w:rsidR="00EA0B6F" w:rsidRPr="00DA03EB" w:rsidTr="007921DC">
        <w:tc>
          <w:tcPr>
            <w:tcW w:w="750" w:type="dxa"/>
          </w:tcPr>
          <w:p w:rsidR="00EA0B6F" w:rsidRPr="00DA03EB" w:rsidRDefault="00EA0B6F" w:rsidP="007921DC">
            <w:pPr>
              <w:rPr>
                <w:sz w:val="20"/>
                <w:szCs w:val="20"/>
              </w:rPr>
            </w:pPr>
            <w:r w:rsidRPr="00DA03EB">
              <w:rPr>
                <w:sz w:val="20"/>
                <w:szCs w:val="20"/>
              </w:rPr>
              <w:t>podpis</w:t>
            </w:r>
          </w:p>
        </w:tc>
        <w:tc>
          <w:tcPr>
            <w:tcW w:w="4920" w:type="dxa"/>
          </w:tcPr>
          <w:p w:rsidR="00EA0B6F" w:rsidRPr="00DA03EB" w:rsidRDefault="00EA0B6F" w:rsidP="007921DC">
            <w:pPr>
              <w:rPr>
                <w:sz w:val="20"/>
                <w:szCs w:val="20"/>
              </w:rPr>
            </w:pPr>
          </w:p>
        </w:tc>
      </w:tr>
    </w:tbl>
    <w:p w:rsidR="00EA0B6F" w:rsidRPr="00DA03EB" w:rsidRDefault="00EA0B6F" w:rsidP="00EA0B6F">
      <w:pPr>
        <w:rPr>
          <w:sz w:val="22"/>
          <w:szCs w:val="22"/>
        </w:rPr>
      </w:pPr>
    </w:p>
    <w:p w:rsidR="00EA0B6F" w:rsidRDefault="00EA0B6F" w:rsidP="00EA0B6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EA0B6F" w:rsidRPr="00DA03EB" w:rsidTr="007921DC">
        <w:trPr>
          <w:trHeight w:val="1486"/>
        </w:trPr>
        <w:tc>
          <w:tcPr>
            <w:tcW w:w="9495" w:type="dxa"/>
          </w:tcPr>
          <w:p w:rsidR="00EA0B6F" w:rsidRPr="00EA0B6F" w:rsidRDefault="00EA0B6F" w:rsidP="007921DC">
            <w:pPr>
              <w:rPr>
                <w:b/>
                <w:sz w:val="20"/>
                <w:szCs w:val="20"/>
              </w:rPr>
            </w:pPr>
            <w:r w:rsidRPr="00EA0B6F">
              <w:rPr>
                <w:b/>
                <w:sz w:val="20"/>
                <w:szCs w:val="20"/>
              </w:rPr>
              <w:t>UWAGA :</w:t>
            </w:r>
          </w:p>
          <w:p w:rsidR="009715E1" w:rsidRDefault="009715E1" w:rsidP="009715E1">
            <w:pPr>
              <w:rPr>
                <w:sz w:val="20"/>
                <w:szCs w:val="20"/>
              </w:rPr>
            </w:pPr>
            <w:r w:rsidRPr="00DA03E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Format pliku : . jpg lub .</w:t>
            </w:r>
            <w:proofErr w:type="spellStart"/>
            <w:r>
              <w:rPr>
                <w:sz w:val="20"/>
                <w:szCs w:val="20"/>
              </w:rPr>
              <w:t>jpeg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715E1" w:rsidRDefault="009715E1" w:rsidP="00971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Rozmiar pliku : maksymalnie 1 MB</w:t>
            </w:r>
          </w:p>
          <w:p w:rsidR="009715E1" w:rsidRDefault="009715E1" w:rsidP="00971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Wymiary : 35 x 45  mm , przy czym w pikselach często wykazuje się 496x354 lub zbliżone (np. 492x633px)</w:t>
            </w:r>
          </w:p>
          <w:p w:rsidR="009715E1" w:rsidRDefault="009715E1" w:rsidP="00971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tło jasne, jednolite, bez cieni i innych przedmiotów</w:t>
            </w:r>
          </w:p>
          <w:p w:rsidR="009715E1" w:rsidRDefault="009715E1" w:rsidP="00971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twarz na </w:t>
            </w:r>
            <w:proofErr w:type="spellStart"/>
            <w:r>
              <w:rPr>
                <w:sz w:val="20"/>
                <w:szCs w:val="20"/>
              </w:rPr>
              <w:t>wpros</w:t>
            </w:r>
            <w:r w:rsidR="00CC4A72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,be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śmiechu,zamknięte</w:t>
            </w:r>
            <w:proofErr w:type="spellEnd"/>
            <w:r>
              <w:rPr>
                <w:sz w:val="20"/>
                <w:szCs w:val="20"/>
              </w:rPr>
              <w:t xml:space="preserve"> usta, odsłonięte uszy i brwi, bez okularów z ciemnymi szkłami</w:t>
            </w:r>
          </w:p>
          <w:p w:rsidR="00EA0B6F" w:rsidRPr="00DA03EB" w:rsidRDefault="00EA0B6F" w:rsidP="007921DC">
            <w:pPr>
              <w:rPr>
                <w:sz w:val="20"/>
                <w:szCs w:val="20"/>
              </w:rPr>
            </w:pPr>
          </w:p>
        </w:tc>
      </w:tr>
    </w:tbl>
    <w:p w:rsidR="00EA0B6F" w:rsidRDefault="00EA0B6F" w:rsidP="00EA0B6F"/>
    <w:p w:rsidR="006E31BD" w:rsidRDefault="006E31BD" w:rsidP="00E72C48">
      <w:pPr>
        <w:jc w:val="right"/>
        <w:rPr>
          <w:b/>
          <w:i/>
          <w:sz w:val="22"/>
          <w:szCs w:val="22"/>
        </w:rPr>
      </w:pPr>
    </w:p>
    <w:p w:rsidR="006E31BD" w:rsidRDefault="006E31BD" w:rsidP="00E72C48">
      <w:pPr>
        <w:jc w:val="right"/>
        <w:rPr>
          <w:b/>
          <w:i/>
          <w:sz w:val="22"/>
          <w:szCs w:val="22"/>
        </w:rPr>
      </w:pPr>
    </w:p>
    <w:p w:rsidR="006E31BD" w:rsidRDefault="006E31BD" w:rsidP="00E72C48">
      <w:pPr>
        <w:jc w:val="right"/>
        <w:rPr>
          <w:b/>
          <w:i/>
          <w:sz w:val="22"/>
          <w:szCs w:val="22"/>
        </w:rPr>
      </w:pPr>
    </w:p>
    <w:p w:rsidR="006E31BD" w:rsidRDefault="006E31BD" w:rsidP="00E72C48">
      <w:pPr>
        <w:jc w:val="right"/>
        <w:rPr>
          <w:b/>
          <w:i/>
          <w:sz w:val="22"/>
          <w:szCs w:val="22"/>
        </w:rPr>
      </w:pPr>
    </w:p>
    <w:p w:rsidR="006E31BD" w:rsidRDefault="006E31BD" w:rsidP="00E72C48">
      <w:pPr>
        <w:jc w:val="right"/>
        <w:rPr>
          <w:b/>
          <w:i/>
          <w:sz w:val="22"/>
          <w:szCs w:val="22"/>
        </w:rPr>
      </w:pPr>
    </w:p>
    <w:p w:rsidR="006E31BD" w:rsidRDefault="006E31BD" w:rsidP="00E72C48">
      <w:pPr>
        <w:jc w:val="right"/>
        <w:rPr>
          <w:b/>
          <w:i/>
          <w:sz w:val="22"/>
          <w:szCs w:val="22"/>
        </w:rPr>
      </w:pPr>
    </w:p>
    <w:p w:rsidR="006E31BD" w:rsidRDefault="006E31BD" w:rsidP="00E72C48">
      <w:pPr>
        <w:jc w:val="right"/>
        <w:rPr>
          <w:b/>
          <w:i/>
          <w:sz w:val="22"/>
          <w:szCs w:val="22"/>
        </w:rPr>
      </w:pPr>
    </w:p>
    <w:p w:rsidR="006E31BD" w:rsidRDefault="006E31BD" w:rsidP="00E72C48">
      <w:pPr>
        <w:jc w:val="right"/>
        <w:rPr>
          <w:b/>
          <w:i/>
          <w:sz w:val="22"/>
          <w:szCs w:val="22"/>
        </w:rPr>
      </w:pPr>
    </w:p>
    <w:p w:rsidR="006E31BD" w:rsidRDefault="006E31BD" w:rsidP="00E72C48">
      <w:pPr>
        <w:jc w:val="right"/>
        <w:rPr>
          <w:b/>
          <w:i/>
          <w:sz w:val="22"/>
          <w:szCs w:val="22"/>
        </w:rPr>
      </w:pPr>
    </w:p>
    <w:p w:rsidR="006E31BD" w:rsidRDefault="006E31BD" w:rsidP="00E72C48">
      <w:pPr>
        <w:jc w:val="right"/>
        <w:rPr>
          <w:b/>
          <w:i/>
          <w:sz w:val="22"/>
          <w:szCs w:val="22"/>
        </w:rPr>
      </w:pPr>
    </w:p>
    <w:p w:rsidR="006E31BD" w:rsidRDefault="006E31BD" w:rsidP="00E72C48">
      <w:pPr>
        <w:jc w:val="right"/>
        <w:rPr>
          <w:b/>
          <w:i/>
          <w:sz w:val="22"/>
          <w:szCs w:val="22"/>
        </w:rPr>
      </w:pPr>
    </w:p>
    <w:p w:rsidR="006E31BD" w:rsidRDefault="006E31BD" w:rsidP="00E72C48">
      <w:pPr>
        <w:jc w:val="right"/>
        <w:rPr>
          <w:b/>
          <w:i/>
          <w:sz w:val="22"/>
          <w:szCs w:val="22"/>
        </w:rPr>
      </w:pPr>
    </w:p>
    <w:p w:rsidR="006E31BD" w:rsidRDefault="006E31BD" w:rsidP="00E72C48">
      <w:pPr>
        <w:jc w:val="right"/>
        <w:rPr>
          <w:b/>
          <w:i/>
          <w:sz w:val="22"/>
          <w:szCs w:val="22"/>
        </w:rPr>
      </w:pPr>
    </w:p>
    <w:p w:rsidR="006E31BD" w:rsidRDefault="006E31BD" w:rsidP="00E72C48">
      <w:pPr>
        <w:jc w:val="right"/>
        <w:rPr>
          <w:b/>
          <w:i/>
          <w:sz w:val="22"/>
          <w:szCs w:val="22"/>
        </w:rPr>
      </w:pPr>
    </w:p>
    <w:p w:rsidR="006E31BD" w:rsidRDefault="006E31BD" w:rsidP="00E72C48">
      <w:pPr>
        <w:jc w:val="right"/>
        <w:rPr>
          <w:b/>
          <w:i/>
          <w:sz w:val="22"/>
          <w:szCs w:val="22"/>
        </w:rPr>
      </w:pPr>
    </w:p>
    <w:p w:rsidR="006E31BD" w:rsidRDefault="006E31BD" w:rsidP="00E72C48">
      <w:pPr>
        <w:jc w:val="right"/>
        <w:rPr>
          <w:b/>
          <w:i/>
          <w:sz w:val="22"/>
          <w:szCs w:val="22"/>
        </w:rPr>
      </w:pPr>
    </w:p>
    <w:p w:rsidR="006E31BD" w:rsidRDefault="006E31BD" w:rsidP="00E72C48">
      <w:pPr>
        <w:jc w:val="right"/>
        <w:rPr>
          <w:b/>
          <w:i/>
          <w:sz w:val="22"/>
          <w:szCs w:val="22"/>
        </w:rPr>
      </w:pPr>
    </w:p>
    <w:p w:rsidR="006E31BD" w:rsidRDefault="006E31BD" w:rsidP="00E72C48">
      <w:pPr>
        <w:jc w:val="right"/>
        <w:rPr>
          <w:b/>
          <w:i/>
          <w:sz w:val="22"/>
          <w:szCs w:val="22"/>
        </w:rPr>
      </w:pPr>
    </w:p>
    <w:p w:rsidR="006E31BD" w:rsidRDefault="006E31BD" w:rsidP="00E72C48">
      <w:pPr>
        <w:jc w:val="right"/>
        <w:rPr>
          <w:b/>
          <w:i/>
          <w:sz w:val="22"/>
          <w:szCs w:val="22"/>
        </w:rPr>
      </w:pPr>
    </w:p>
    <w:p w:rsidR="006E31BD" w:rsidRDefault="006E31BD" w:rsidP="00E72C48">
      <w:pPr>
        <w:jc w:val="right"/>
        <w:rPr>
          <w:b/>
          <w:i/>
          <w:sz w:val="22"/>
          <w:szCs w:val="22"/>
        </w:rPr>
      </w:pPr>
    </w:p>
    <w:p w:rsidR="006E31BD" w:rsidRDefault="006E31BD" w:rsidP="00E72C48">
      <w:pPr>
        <w:jc w:val="right"/>
        <w:rPr>
          <w:b/>
          <w:i/>
          <w:sz w:val="22"/>
          <w:szCs w:val="22"/>
        </w:rPr>
      </w:pPr>
    </w:p>
    <w:p w:rsidR="006E31BD" w:rsidRDefault="006E31BD" w:rsidP="00E72C48">
      <w:pPr>
        <w:jc w:val="right"/>
        <w:rPr>
          <w:b/>
          <w:i/>
          <w:sz w:val="22"/>
          <w:szCs w:val="22"/>
        </w:rPr>
      </w:pPr>
    </w:p>
    <w:p w:rsidR="006E31BD" w:rsidRDefault="006E31BD" w:rsidP="00E72C48">
      <w:pPr>
        <w:jc w:val="right"/>
        <w:rPr>
          <w:b/>
          <w:i/>
          <w:sz w:val="22"/>
          <w:szCs w:val="22"/>
        </w:rPr>
      </w:pPr>
    </w:p>
    <w:p w:rsidR="006E31BD" w:rsidRPr="001119DA" w:rsidRDefault="006E31BD" w:rsidP="00E72C48">
      <w:pPr>
        <w:jc w:val="right"/>
        <w:rPr>
          <w:b/>
          <w:i/>
          <w:sz w:val="22"/>
          <w:szCs w:val="22"/>
        </w:rPr>
      </w:pPr>
    </w:p>
    <w:p w:rsidR="0081472D" w:rsidRDefault="0081472D" w:rsidP="00D34687"/>
    <w:p w:rsidR="00A125DA" w:rsidRDefault="00A125DA" w:rsidP="004F31DB">
      <w:pPr>
        <w:ind w:firstLine="708"/>
        <w:jc w:val="center"/>
      </w:pPr>
    </w:p>
    <w:sectPr w:rsidR="00A125DA" w:rsidSect="00587BD3">
      <w:pgSz w:w="11906" w:h="16838"/>
      <w:pgMar w:top="426" w:right="141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20"/>
    <w:rsid w:val="0000090D"/>
    <w:rsid w:val="00015B38"/>
    <w:rsid w:val="00032CC1"/>
    <w:rsid w:val="00060337"/>
    <w:rsid w:val="00064329"/>
    <w:rsid w:val="00084C05"/>
    <w:rsid w:val="00086812"/>
    <w:rsid w:val="000D6992"/>
    <w:rsid w:val="000F0294"/>
    <w:rsid w:val="000F1EBB"/>
    <w:rsid w:val="001119DA"/>
    <w:rsid w:val="00167C07"/>
    <w:rsid w:val="001A4EEB"/>
    <w:rsid w:val="001B2FF2"/>
    <w:rsid w:val="002038D8"/>
    <w:rsid w:val="0021278F"/>
    <w:rsid w:val="00233C56"/>
    <w:rsid w:val="002373E6"/>
    <w:rsid w:val="0024496C"/>
    <w:rsid w:val="00270755"/>
    <w:rsid w:val="00297797"/>
    <w:rsid w:val="002A6234"/>
    <w:rsid w:val="002E399B"/>
    <w:rsid w:val="002F60C1"/>
    <w:rsid w:val="00306BD4"/>
    <w:rsid w:val="0036195D"/>
    <w:rsid w:val="00376FCF"/>
    <w:rsid w:val="003827F7"/>
    <w:rsid w:val="0039155E"/>
    <w:rsid w:val="00401130"/>
    <w:rsid w:val="00402947"/>
    <w:rsid w:val="00422886"/>
    <w:rsid w:val="00462FAD"/>
    <w:rsid w:val="00470F2A"/>
    <w:rsid w:val="004A3194"/>
    <w:rsid w:val="004B38AF"/>
    <w:rsid w:val="004C1CEF"/>
    <w:rsid w:val="004F31DB"/>
    <w:rsid w:val="00572DAE"/>
    <w:rsid w:val="00587BD3"/>
    <w:rsid w:val="00592BFF"/>
    <w:rsid w:val="005F1EF2"/>
    <w:rsid w:val="005F2755"/>
    <w:rsid w:val="005F760D"/>
    <w:rsid w:val="00606546"/>
    <w:rsid w:val="00606B8C"/>
    <w:rsid w:val="006226EF"/>
    <w:rsid w:val="006874F2"/>
    <w:rsid w:val="006D2070"/>
    <w:rsid w:val="006E31BD"/>
    <w:rsid w:val="00717B6C"/>
    <w:rsid w:val="0075696B"/>
    <w:rsid w:val="008021E3"/>
    <w:rsid w:val="0081472D"/>
    <w:rsid w:val="008A064A"/>
    <w:rsid w:val="008E72A1"/>
    <w:rsid w:val="008F76F4"/>
    <w:rsid w:val="009065AB"/>
    <w:rsid w:val="00965881"/>
    <w:rsid w:val="009715E1"/>
    <w:rsid w:val="009B1AB7"/>
    <w:rsid w:val="009E5F6B"/>
    <w:rsid w:val="00A07AD6"/>
    <w:rsid w:val="00A125DA"/>
    <w:rsid w:val="00A26462"/>
    <w:rsid w:val="00A309DC"/>
    <w:rsid w:val="00A65B10"/>
    <w:rsid w:val="00B26F8D"/>
    <w:rsid w:val="00BB1C3A"/>
    <w:rsid w:val="00BE7BC7"/>
    <w:rsid w:val="00BF3A3A"/>
    <w:rsid w:val="00C106F9"/>
    <w:rsid w:val="00C111D3"/>
    <w:rsid w:val="00C11559"/>
    <w:rsid w:val="00C15125"/>
    <w:rsid w:val="00C26539"/>
    <w:rsid w:val="00C3321C"/>
    <w:rsid w:val="00C52D45"/>
    <w:rsid w:val="00CB007D"/>
    <w:rsid w:val="00CC4A72"/>
    <w:rsid w:val="00D32C20"/>
    <w:rsid w:val="00D34687"/>
    <w:rsid w:val="00D64B80"/>
    <w:rsid w:val="00DA03EB"/>
    <w:rsid w:val="00E0495F"/>
    <w:rsid w:val="00E50D37"/>
    <w:rsid w:val="00E72C48"/>
    <w:rsid w:val="00E820BE"/>
    <w:rsid w:val="00E90A91"/>
    <w:rsid w:val="00EA0B6F"/>
    <w:rsid w:val="00EC4F97"/>
    <w:rsid w:val="00F01D38"/>
    <w:rsid w:val="00FA0049"/>
    <w:rsid w:val="00FA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7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C0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7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C0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5918-CA0E-4C1E-ADB5-7DA848BF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4</cp:revision>
  <cp:lastPrinted>2026-04-23T06:43:00Z</cp:lastPrinted>
  <dcterms:created xsi:type="dcterms:W3CDTF">2026-04-23T07:00:00Z</dcterms:created>
  <dcterms:modified xsi:type="dcterms:W3CDTF">2026-04-23T07:03:00Z</dcterms:modified>
</cp:coreProperties>
</file>